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D0D" w:rsidRDefault="00585D3D" w:rsidP="00D95B6C">
      <w:pPr>
        <w:pStyle w:val="Ttulo"/>
      </w:pPr>
      <w:r>
        <w:t>Titulo</w:t>
      </w:r>
    </w:p>
    <w:p w:rsidR="00585D3D" w:rsidRDefault="00585D3D" w:rsidP="00D95B6C">
      <w:pPr>
        <w:pStyle w:val="CabeceraIntegrantes"/>
      </w:pPr>
      <w:r>
        <w:t>Grupo XX</w:t>
      </w:r>
    </w:p>
    <w:p w:rsidR="00585D3D" w:rsidRDefault="00585D3D" w:rsidP="00D95B6C">
      <w:pPr>
        <w:pStyle w:val="CabeceraIntegrantes"/>
      </w:pPr>
      <w:r>
        <w:t>Integrante 1</w:t>
      </w:r>
    </w:p>
    <w:p w:rsidR="00585D3D" w:rsidRDefault="00585D3D" w:rsidP="00D95B6C">
      <w:pPr>
        <w:pStyle w:val="CabeceraIntegrantes"/>
      </w:pPr>
      <w:r>
        <w:t>Integrante 2</w:t>
      </w:r>
    </w:p>
    <w:p w:rsidR="000958E5" w:rsidRDefault="00585D3D" w:rsidP="00D95B6C">
      <w:pPr>
        <w:pStyle w:val="Ttulo1"/>
      </w:pPr>
      <w:r>
        <w:t>Resumen</w:t>
      </w:r>
    </w:p>
    <w:p w:rsidR="00585D3D" w:rsidRDefault="000958E5" w:rsidP="00D95B6C">
      <w:r>
        <w:t xml:space="preserve">Un </w:t>
      </w:r>
      <w:r w:rsidR="00585D3D">
        <w:t>párrafo de aproximadamente 200 palabras, especificando cual es el problema, enfoque realizado, y resultados obtenidos</w:t>
      </w:r>
    </w:p>
    <w:p w:rsidR="00585D3D" w:rsidRDefault="00585D3D" w:rsidP="00D95B6C">
      <w:pPr>
        <w:pStyle w:val="Ttulo1"/>
      </w:pPr>
      <w:r>
        <w:t>Introducción</w:t>
      </w:r>
    </w:p>
    <w:p w:rsidR="00585D3D" w:rsidRPr="00C069A3" w:rsidRDefault="000958E5" w:rsidP="00D95B6C">
      <w:r>
        <w:t xml:space="preserve">¿Qué problema se está planteando?, ¿Cómo plantea resolverse? Y ¿Por qué mi enfoque mejora lo que existe previamente? </w:t>
      </w:r>
      <w:r w:rsidR="00585D3D">
        <w:t xml:space="preserve">Resumen de algunos trabajos realizados en el área (buscar en internet, hay miles), y muy importante </w:t>
      </w:r>
      <w:r w:rsidR="00585D3D" w:rsidRPr="00E217E5">
        <w:rPr>
          <w:b/>
        </w:rPr>
        <w:t>REFERENCIARLOS</w:t>
      </w:r>
      <w:r w:rsidR="00C069A3">
        <w:rPr>
          <w:b/>
        </w:rPr>
        <w:t xml:space="preserve"> </w:t>
      </w:r>
      <w:r w:rsidR="00C069A3">
        <w:t xml:space="preserve">Por ejemplo la referencia que aparece en </w:t>
      </w:r>
      <w:sdt>
        <w:sdtPr>
          <w:id w:val="1155809701"/>
          <w:citation/>
        </w:sdtPr>
        <w:sdtContent>
          <w:r w:rsidR="00C069A3">
            <w:fldChar w:fldCharType="begin"/>
          </w:r>
          <w:r w:rsidR="00C069A3">
            <w:instrText xml:space="preserve"> CITATION Alv22 \l 3082 </w:instrText>
          </w:r>
          <w:r w:rsidR="00C069A3">
            <w:fldChar w:fldCharType="separate"/>
          </w:r>
          <w:r w:rsidR="00C069A3" w:rsidRPr="00C069A3">
            <w:rPr>
              <w:noProof/>
            </w:rPr>
            <w:t>[1]</w:t>
          </w:r>
          <w:r w:rsidR="00C069A3">
            <w:fldChar w:fldCharType="end"/>
          </w:r>
        </w:sdtContent>
      </w:sdt>
    </w:p>
    <w:p w:rsidR="00585D3D" w:rsidRDefault="00E217E5" w:rsidP="00D95B6C">
      <w:pPr>
        <w:pStyle w:val="Ttulo1"/>
      </w:pPr>
      <w:r>
        <w:t>Sección</w:t>
      </w:r>
      <w:r w:rsidR="00585D3D">
        <w:t xml:space="preserve"> Principal</w:t>
      </w:r>
    </w:p>
    <w:p w:rsidR="000958E5" w:rsidRDefault="000958E5" w:rsidP="00D95B6C">
      <w:r>
        <w:t xml:space="preserve">Aquí </w:t>
      </w:r>
      <w:r w:rsidR="00E217E5">
        <w:t>es donde va el desarrollo del enfoque de la solución del problema.</w:t>
      </w:r>
    </w:p>
    <w:p w:rsidR="00E217E5" w:rsidRDefault="00E217E5" w:rsidP="00D95B6C">
      <w:pPr>
        <w:pStyle w:val="Ttulo2"/>
      </w:pPr>
      <w:r>
        <w:t>Subsección</w:t>
      </w:r>
    </w:p>
    <w:p w:rsidR="00E217E5" w:rsidRDefault="00E217E5" w:rsidP="00D95B6C">
      <w:r>
        <w:t>En cada subsección puede ir desarrollando cada uno de los algoritmos planteados</w:t>
      </w:r>
    </w:p>
    <w:p w:rsidR="00E217E5" w:rsidRDefault="00E217E5" w:rsidP="00D95B6C">
      <w:pPr>
        <w:pStyle w:val="Ttulo3"/>
      </w:pPr>
      <w:r>
        <w:t>Sub-subsección</w:t>
      </w:r>
    </w:p>
    <w:p w:rsidR="00E217E5" w:rsidRDefault="00E217E5" w:rsidP="00D95B6C">
      <w:r>
        <w:t xml:space="preserve">Puede indicarse una ramificación de la sección anterior siempre y cuando haya </w:t>
      </w:r>
      <w:proofErr w:type="spellStart"/>
      <w:r>
        <w:t>mas</w:t>
      </w:r>
      <w:proofErr w:type="spellEnd"/>
      <w:r>
        <w:t xml:space="preserve"> de 1 ramificación.</w:t>
      </w:r>
    </w:p>
    <w:p w:rsidR="00E217E5" w:rsidRDefault="00E217E5" w:rsidP="00D95B6C">
      <w:r>
        <w:t>Las figuras deben insertarse centradas en la página y en la parte inferior debe ir el número de la figura y el título que le corresponde. Es importante que esta sea referenciada en el texto tal como se muestra en esta plantilla en la figura 1 cuando nos referimos al ejemplo en cuestión.</w:t>
      </w:r>
    </w:p>
    <w:p w:rsidR="00E217E5" w:rsidRDefault="00E217E5" w:rsidP="00D95B6C">
      <w:pPr>
        <w:jc w:val="center"/>
      </w:pPr>
      <w:r>
        <w:rPr>
          <w:noProof/>
          <w:lang w:eastAsia="es-ES"/>
        </w:rPr>
        <w:drawing>
          <wp:inline distT="0" distB="0" distL="0" distR="0" wp14:anchorId="70C62D41" wp14:editId="7DC2FB77">
            <wp:extent cx="2884846" cy="2262148"/>
            <wp:effectExtent l="0" t="0" r="0" b="5080"/>
            <wp:docPr id="1" name="Imagen 1" descr="robot dynamics Descuento online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dynamics Descuento online -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65" cy="22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E5" w:rsidRDefault="00E217E5" w:rsidP="00D95B6C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Robot Atlas de Boston Dynamics haciendo el tonto</w:t>
      </w:r>
    </w:p>
    <w:p w:rsidR="00E217E5" w:rsidRDefault="00E217E5" w:rsidP="00D95B6C">
      <w:r>
        <w:t xml:space="preserve">En el caso de las tablas, el </w:t>
      </w:r>
      <w:r w:rsidR="00C069A3">
        <w:t>número</w:t>
      </w:r>
      <w:r>
        <w:t xml:space="preserve"> de la tabla y el titulo van en la parte superior, igualmente dentro del texto se debe referenciar la tabla de la que se habla, por </w:t>
      </w:r>
      <w:r w:rsidR="00C069A3">
        <w:t>ejemplo,</w:t>
      </w:r>
      <w:r>
        <w:t xml:space="preserve"> en la tabla 1 se muestra las posibles calificaciones finales de la asignatura</w:t>
      </w:r>
      <w:r w:rsidR="00357C68">
        <w:t>:</w:t>
      </w:r>
    </w:p>
    <w:p w:rsidR="00D95B6C" w:rsidRDefault="00D95B6C" w:rsidP="00D95B6C"/>
    <w:p w:rsidR="00D95B6C" w:rsidRDefault="00D95B6C" w:rsidP="00D95B6C"/>
    <w:p w:rsidR="00357C68" w:rsidRDefault="00357C68" w:rsidP="00D95B6C">
      <w:pPr>
        <w:pStyle w:val="Descripcin"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. Tabla ejemplo de </w:t>
      </w:r>
      <w:proofErr w:type="spellStart"/>
      <w:r>
        <w:t>calificaiones</w:t>
      </w:r>
      <w:proofErr w:type="spellEnd"/>
    </w:p>
    <w:tbl>
      <w:tblPr>
        <w:tblStyle w:val="Tabladecuadrcula2-nfasis5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57C68" w:rsidTr="00D9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357C68" w:rsidRDefault="00357C68" w:rsidP="00D95B6C">
            <w:pPr>
              <w:jc w:val="center"/>
            </w:pPr>
            <w:r>
              <w:t>Nombre y Apellidos</w:t>
            </w:r>
          </w:p>
        </w:tc>
        <w:tc>
          <w:tcPr>
            <w:tcW w:w="2831" w:type="dxa"/>
            <w:vAlign w:val="center"/>
          </w:tcPr>
          <w:p w:rsidR="00357C68" w:rsidRDefault="00357C68" w:rsidP="00D9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 practicas</w:t>
            </w:r>
          </w:p>
        </w:tc>
        <w:tc>
          <w:tcPr>
            <w:tcW w:w="2832" w:type="dxa"/>
            <w:vAlign w:val="center"/>
          </w:tcPr>
          <w:p w:rsidR="00357C68" w:rsidRDefault="00357C68" w:rsidP="00D95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 final</w:t>
            </w:r>
          </w:p>
        </w:tc>
      </w:tr>
      <w:tr w:rsidR="00357C68" w:rsidTr="00D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357C68" w:rsidRDefault="00357C68" w:rsidP="00D95B6C">
            <w:pPr>
              <w:jc w:val="center"/>
            </w:pPr>
            <w:r>
              <w:t>Tatiana Cernea</w:t>
            </w:r>
          </w:p>
        </w:tc>
        <w:tc>
          <w:tcPr>
            <w:tcW w:w="2831" w:type="dxa"/>
            <w:vAlign w:val="center"/>
          </w:tcPr>
          <w:p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832" w:type="dxa"/>
            <w:vAlign w:val="center"/>
          </w:tcPr>
          <w:p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C68" w:rsidTr="00D95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357C68" w:rsidRDefault="00357C68" w:rsidP="00D95B6C">
            <w:pPr>
              <w:jc w:val="center"/>
            </w:pPr>
            <w:r>
              <w:t>Manuel Abad</w:t>
            </w:r>
          </w:p>
        </w:tc>
        <w:tc>
          <w:tcPr>
            <w:tcW w:w="2831" w:type="dxa"/>
            <w:vAlign w:val="center"/>
          </w:tcPr>
          <w:p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832" w:type="dxa"/>
            <w:vAlign w:val="center"/>
          </w:tcPr>
          <w:p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57C68" w:rsidTr="00D9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357C68" w:rsidRDefault="00357C68" w:rsidP="00D95B6C">
            <w:pPr>
              <w:jc w:val="center"/>
            </w:pPr>
            <w:r>
              <w:t>Alejandro Soria</w:t>
            </w:r>
          </w:p>
        </w:tc>
        <w:tc>
          <w:tcPr>
            <w:tcW w:w="2831" w:type="dxa"/>
            <w:vAlign w:val="center"/>
          </w:tcPr>
          <w:p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  <w:vAlign w:val="center"/>
          </w:tcPr>
          <w:p w:rsidR="00357C68" w:rsidRDefault="00357C68" w:rsidP="00D95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7C68" w:rsidTr="00D95B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357C68" w:rsidRDefault="00357C68" w:rsidP="00D95B6C">
            <w:pPr>
              <w:jc w:val="center"/>
            </w:pPr>
            <w:r>
              <w:t xml:space="preserve">Guillermo </w:t>
            </w:r>
            <w:proofErr w:type="spellStart"/>
            <w:r>
              <w:t>Monguillot</w:t>
            </w:r>
            <w:proofErr w:type="spellEnd"/>
          </w:p>
        </w:tc>
        <w:tc>
          <w:tcPr>
            <w:tcW w:w="2831" w:type="dxa"/>
            <w:vAlign w:val="center"/>
          </w:tcPr>
          <w:p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2" w:type="dxa"/>
            <w:vAlign w:val="center"/>
          </w:tcPr>
          <w:p w:rsidR="00357C68" w:rsidRDefault="00357C68" w:rsidP="00D95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57C68" w:rsidRDefault="00357C68" w:rsidP="00D95B6C"/>
    <w:p w:rsidR="00357C68" w:rsidRDefault="00357C68" w:rsidP="00D95B6C">
      <w:r>
        <w:t>En el caso de escribir fórmulas, cada una debe ir acompañada de un número, tal como se muestra en la ecuación (1).</w:t>
      </w:r>
    </w:p>
    <w:tbl>
      <w:tblPr>
        <w:tblStyle w:val="Tablanormal1"/>
        <w:tblW w:w="8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4"/>
        <w:gridCol w:w="709"/>
      </w:tblGrid>
      <w:tr w:rsidR="005F660F" w:rsidTr="005F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4" w:type="dxa"/>
          </w:tcPr>
          <w:p w:rsidR="005F660F" w:rsidRDefault="005F660F" w:rsidP="00D95B6C"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5F660F" w:rsidRDefault="005F660F" w:rsidP="00D95B6C">
            <w:pPr>
              <w:pStyle w:val="Descripci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Ec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D95B6C" w:rsidRDefault="00D95B6C" w:rsidP="00D95B6C">
      <w:r>
        <w:t xml:space="preserve">Cuando se quiera mostrar la implementación de cierta funcionalidad, se puede mostrar el algoritmo que corresponda, en </w:t>
      </w:r>
      <w:r w:rsidRPr="001943A5">
        <w:rPr>
          <w:b/>
          <w:i/>
        </w:rPr>
        <w:t>pseudocódigo</w:t>
      </w:r>
      <w:r w:rsidR="001943A5">
        <w:t>, como el que se muestra el en algoritmo 1</w:t>
      </w:r>
    </w:p>
    <w:bookmarkStart w:id="0" w:name="_MON_1714476135"/>
    <w:bookmarkEnd w:id="0"/>
    <w:p w:rsidR="001943A5" w:rsidRDefault="001943A5" w:rsidP="001943A5">
      <w:pPr>
        <w:keepNext/>
      </w:pPr>
      <w:r>
        <w:object w:dxaOrig="8504" w:dyaOrig="3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5.25pt;height:191.25pt" o:ole="">
            <v:imagedata r:id="rId7" o:title=""/>
          </v:shape>
          <o:OLEObject Type="Embed" ProgID="Word.OpenDocumentText.12" ShapeID="_x0000_i1034" DrawAspect="Content" ObjectID="_1714485141" r:id="rId8"/>
        </w:object>
      </w:r>
    </w:p>
    <w:p w:rsidR="00D95B6C" w:rsidRDefault="001943A5" w:rsidP="001943A5">
      <w:pPr>
        <w:pStyle w:val="Descripcin"/>
        <w:jc w:val="center"/>
      </w:pPr>
      <w:r>
        <w:t xml:space="preserve">Algoritmo </w:t>
      </w:r>
      <w:fldSimple w:instr=" SEQ Algoritmo \* ARABIC ">
        <w:r>
          <w:rPr>
            <w:noProof/>
          </w:rPr>
          <w:t>1</w:t>
        </w:r>
      </w:fldSimple>
      <w:r>
        <w:t>. Algoritmo básico de búsqueda en anchura</w:t>
      </w:r>
    </w:p>
    <w:p w:rsidR="00585D3D" w:rsidRDefault="005F660F" w:rsidP="00D95B6C">
      <w:pPr>
        <w:pStyle w:val="Ttulo1"/>
      </w:pPr>
      <w:r>
        <w:t>Longitud y fuente</w:t>
      </w:r>
    </w:p>
    <w:p w:rsidR="005F660F" w:rsidRDefault="005F660F" w:rsidP="00D95B6C">
      <w:r>
        <w:t xml:space="preserve">La longitud </w:t>
      </w:r>
      <w:r w:rsidRPr="00D95B6C">
        <w:t>normal</w:t>
      </w:r>
      <w:r>
        <w:t xml:space="preserve"> del documento no debe ser mayor de 20 pág</w:t>
      </w:r>
      <w:r w:rsidR="00D95B6C">
        <w:t>inas (sin incluir las páginas de conclusiones y referencias)</w:t>
      </w:r>
    </w:p>
    <w:p w:rsidR="00C069A3" w:rsidRDefault="00C069A3" w:rsidP="00C069A3">
      <w:pPr>
        <w:pStyle w:val="Ttulo1"/>
      </w:pPr>
      <w:r>
        <w:t>Resultados</w:t>
      </w:r>
    </w:p>
    <w:p w:rsidR="00C069A3" w:rsidRDefault="00C069A3" w:rsidP="00D95B6C">
      <w:r>
        <w:t>Un párrafo donde se puede explicar los resultados obtenidos con gráficas, mostrando valores, etc.</w:t>
      </w:r>
    </w:p>
    <w:p w:rsidR="00C069A3" w:rsidRDefault="00C069A3" w:rsidP="00C069A3">
      <w:pPr>
        <w:pStyle w:val="Ttulo1"/>
      </w:pPr>
      <w:r>
        <w:t>Conclusiones</w:t>
      </w:r>
    </w:p>
    <w:p w:rsidR="00C069A3" w:rsidRDefault="00C069A3" w:rsidP="00D95B6C">
      <w:r>
        <w:t>A partir de los resultados y los planteamientos e hipótesis iniciales, que se puede deducir, ¿ha mejorado el enfoque planteado?, ¿Se puede mejorar aún más?, etc.</w:t>
      </w:r>
    </w:p>
    <w:sdt>
      <w:sdtPr>
        <w:id w:val="-200295921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0"/>
          <w:szCs w:val="22"/>
        </w:rPr>
      </w:sdtEndPr>
      <w:sdtContent>
        <w:bookmarkStart w:id="1" w:name="_GoBack" w:displacedByCustomXml="prev"/>
        <w:bookmarkEnd w:id="1" w:displacedByCustomXml="prev"/>
        <w:p w:rsidR="00C069A3" w:rsidRDefault="00C069A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C069A3" w:rsidRDefault="00C069A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206"/>
              </w:tblGrid>
              <w:tr w:rsidR="00C069A3">
                <w:trPr>
                  <w:divId w:val="140155556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069A3" w:rsidRDefault="00C069A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069A3" w:rsidRDefault="00C069A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P. Alvarado Vásquez, «Como hacer un informe en condiciones y no morir en el intento,» pp. 1-15, 2022. </w:t>
                    </w:r>
                  </w:p>
                </w:tc>
              </w:tr>
            </w:tbl>
            <w:p w:rsidR="00C069A3" w:rsidRDefault="00C069A3">
              <w:pPr>
                <w:divId w:val="1401555560"/>
                <w:rPr>
                  <w:rFonts w:eastAsia="Times New Roman"/>
                  <w:noProof/>
                </w:rPr>
              </w:pPr>
            </w:p>
            <w:p w:rsidR="00C069A3" w:rsidRDefault="00C069A3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C069A3" w:rsidRDefault="00C069A3" w:rsidP="00D95B6C"/>
    <w:p w:rsidR="00C069A3" w:rsidRDefault="00C069A3" w:rsidP="00D95B6C"/>
    <w:sectPr w:rsidR="00C06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0854"/>
    <w:multiLevelType w:val="multilevel"/>
    <w:tmpl w:val="82E6375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3D"/>
    <w:rsid w:val="000958E5"/>
    <w:rsid w:val="001943A5"/>
    <w:rsid w:val="00357C68"/>
    <w:rsid w:val="00585D3D"/>
    <w:rsid w:val="005F660F"/>
    <w:rsid w:val="008F406B"/>
    <w:rsid w:val="00C069A3"/>
    <w:rsid w:val="00D95B6C"/>
    <w:rsid w:val="00E217E5"/>
    <w:rsid w:val="00E63D0D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2BAF"/>
  <w15:chartTrackingRefBased/>
  <w15:docId w15:val="{AD50C5CF-C9BB-45C3-AAD8-0507C1C8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B6C"/>
    <w:pPr>
      <w:spacing w:line="264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5B6C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8E5"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17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58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58E5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8E5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customStyle="1" w:styleId="CabeceraIntegrantes">
    <w:name w:val="Cabecera Integrantes"/>
    <w:basedOn w:val="Normal"/>
    <w:link w:val="CabeceraIntegrantesCar"/>
    <w:qFormat/>
    <w:rsid w:val="000958E5"/>
    <w:pPr>
      <w:spacing w:after="0"/>
      <w:jc w:val="center"/>
    </w:pPr>
    <w:rPr>
      <w:i/>
    </w:rPr>
  </w:style>
  <w:style w:type="character" w:customStyle="1" w:styleId="Ttulo1Car">
    <w:name w:val="Título 1 Car"/>
    <w:basedOn w:val="Fuentedeprrafopredeter"/>
    <w:link w:val="Ttulo1"/>
    <w:uiPriority w:val="9"/>
    <w:rsid w:val="00D95B6C"/>
    <w:rPr>
      <w:rFonts w:ascii="Arial" w:eastAsiaTheme="majorEastAsia" w:hAnsi="Arial" w:cstheme="majorBidi"/>
      <w:b/>
      <w:sz w:val="32"/>
      <w:szCs w:val="32"/>
    </w:rPr>
  </w:style>
  <w:style w:type="character" w:customStyle="1" w:styleId="CabeceraIntegrantesCar">
    <w:name w:val="Cabecera Integrantes Car"/>
    <w:basedOn w:val="Fuentedeprrafopredeter"/>
    <w:link w:val="CabeceraIntegrantes"/>
    <w:rsid w:val="000958E5"/>
    <w:rPr>
      <w:i/>
    </w:rPr>
  </w:style>
  <w:style w:type="character" w:customStyle="1" w:styleId="Ttulo2Car">
    <w:name w:val="Título 2 Car"/>
    <w:basedOn w:val="Fuentedeprrafopredeter"/>
    <w:link w:val="Ttulo2"/>
    <w:uiPriority w:val="9"/>
    <w:rsid w:val="000958E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17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58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E217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5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6">
    <w:name w:val="Grid Table 1 Light Accent 6"/>
    <w:basedOn w:val="Tablanormal"/>
    <w:uiPriority w:val="46"/>
    <w:rsid w:val="00357C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357C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357C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57C68"/>
    <w:rPr>
      <w:color w:val="808080"/>
    </w:rPr>
  </w:style>
  <w:style w:type="table" w:styleId="Tablanormal1">
    <w:name w:val="Plain Table 1"/>
    <w:basedOn w:val="Tablanormal"/>
    <w:uiPriority w:val="41"/>
    <w:rsid w:val="005F66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0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82"/>
    <w:rsid w:val="00074F82"/>
    <w:rsid w:val="0085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4F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v22</b:Tag>
    <b:SourceType>JournalArticle</b:SourceType>
    <b:Guid>{8B84E76E-36D0-446A-BC1F-1A9FE572A2D5}</b:Guid>
    <b:Title>Como hacer un informe en condiciones y no morir en el intento</b:Title>
    <b:Year>2022</b:Year>
    <b:Pages>1-15</b:Pages>
    <b:Author>
      <b:Author>
        <b:NameList>
          <b:Person>
            <b:Last>Alvarado Vásquez</b:Last>
            <b:First>Biel Pie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22FC0C0-8F2C-42C7-B97C-2544F21E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 Vásquez Biel Piero Eloy</dc:creator>
  <cp:keywords/>
  <dc:description/>
  <cp:lastModifiedBy>Alvarado Vásquez Biel Piero Eloy</cp:lastModifiedBy>
  <cp:revision>4</cp:revision>
  <dcterms:created xsi:type="dcterms:W3CDTF">2022-05-19T09:56:00Z</dcterms:created>
  <dcterms:modified xsi:type="dcterms:W3CDTF">2022-05-19T15:06:00Z</dcterms:modified>
</cp:coreProperties>
</file>